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345D" w14:textId="77777777" w:rsidR="00416485" w:rsidRPr="005216F2" w:rsidRDefault="00416485" w:rsidP="00416485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50DAD6AF" w14:textId="77777777" w:rsidR="00416485" w:rsidRPr="005216F2" w:rsidRDefault="00416485" w:rsidP="00416485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14:paraId="766ADE00" w14:textId="77777777" w:rsidR="00416485" w:rsidRPr="005216F2" w:rsidRDefault="00416485" w:rsidP="00416485">
      <w:pPr>
        <w:pStyle w:val="a3"/>
        <w:jc w:val="center"/>
        <w:rPr>
          <w:color w:val="000000"/>
          <w:sz w:val="28"/>
          <w:szCs w:val="28"/>
        </w:rPr>
      </w:pPr>
    </w:p>
    <w:p w14:paraId="7CD38B73" w14:textId="77777777" w:rsidR="00416485" w:rsidRPr="005216F2" w:rsidRDefault="00416485" w:rsidP="00416485">
      <w:pPr>
        <w:pStyle w:val="a3"/>
        <w:jc w:val="center"/>
        <w:rPr>
          <w:color w:val="000000"/>
          <w:sz w:val="28"/>
          <w:szCs w:val="28"/>
        </w:rPr>
      </w:pPr>
    </w:p>
    <w:p w14:paraId="5A99B8E1" w14:textId="77777777" w:rsidR="00416485" w:rsidRPr="005216F2" w:rsidRDefault="00416485" w:rsidP="00416485">
      <w:pPr>
        <w:pStyle w:val="a3"/>
        <w:jc w:val="center"/>
        <w:rPr>
          <w:color w:val="000000"/>
          <w:sz w:val="28"/>
          <w:szCs w:val="28"/>
        </w:rPr>
      </w:pPr>
    </w:p>
    <w:p w14:paraId="5656848D" w14:textId="77777777" w:rsidR="00416485" w:rsidRPr="005216F2" w:rsidRDefault="00416485" w:rsidP="00416485">
      <w:pPr>
        <w:pStyle w:val="a3"/>
        <w:jc w:val="center"/>
        <w:rPr>
          <w:color w:val="000000"/>
          <w:sz w:val="28"/>
          <w:szCs w:val="28"/>
        </w:rPr>
      </w:pPr>
    </w:p>
    <w:p w14:paraId="5027F5E1" w14:textId="77777777" w:rsidR="00416485" w:rsidRPr="005216F2" w:rsidRDefault="00416485" w:rsidP="00416485">
      <w:pPr>
        <w:pStyle w:val="a3"/>
        <w:jc w:val="center"/>
        <w:rPr>
          <w:color w:val="000000"/>
          <w:sz w:val="28"/>
          <w:szCs w:val="28"/>
        </w:rPr>
      </w:pPr>
    </w:p>
    <w:p w14:paraId="28109EB8" w14:textId="77777777" w:rsidR="00416485" w:rsidRPr="000E2572" w:rsidRDefault="00416485" w:rsidP="00416485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Pr="005216F2">
        <w:rPr>
          <w:b/>
          <w:color w:val="000000"/>
          <w:sz w:val="32"/>
          <w:szCs w:val="32"/>
        </w:rPr>
        <w:t>Машина Тьюринга</w:t>
      </w:r>
      <w:r w:rsidRPr="000E2572">
        <w:rPr>
          <w:b/>
          <w:color w:val="000000"/>
          <w:sz w:val="32"/>
          <w:szCs w:val="32"/>
        </w:rPr>
        <w:t>”</w:t>
      </w:r>
    </w:p>
    <w:p w14:paraId="20A5B47D" w14:textId="77777777" w:rsidR="00416485" w:rsidRPr="000E2572" w:rsidRDefault="00416485" w:rsidP="00416485">
      <w:pPr>
        <w:pStyle w:val="a3"/>
        <w:jc w:val="center"/>
        <w:rPr>
          <w:b/>
          <w:color w:val="000000"/>
          <w:sz w:val="28"/>
          <w:szCs w:val="28"/>
        </w:rPr>
      </w:pPr>
    </w:p>
    <w:p w14:paraId="1009E95E" w14:textId="77777777" w:rsidR="00416485" w:rsidRPr="000E2572" w:rsidRDefault="00416485" w:rsidP="00416485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674A7956" w14:textId="77777777" w:rsidR="00416485" w:rsidRPr="005216F2" w:rsidRDefault="00416485" w:rsidP="00416485">
      <w:pPr>
        <w:pStyle w:val="a3"/>
        <w:jc w:val="right"/>
        <w:rPr>
          <w:color w:val="000000"/>
          <w:sz w:val="28"/>
          <w:szCs w:val="28"/>
        </w:rPr>
      </w:pPr>
    </w:p>
    <w:p w14:paraId="2F1DCF4E" w14:textId="61CDD7E8" w:rsidR="00416485" w:rsidRDefault="00416485" w:rsidP="00416485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Фаезов</w:t>
      </w:r>
      <w:proofErr w:type="spellEnd"/>
      <w:r>
        <w:rPr>
          <w:color w:val="000000"/>
          <w:sz w:val="28"/>
          <w:szCs w:val="28"/>
        </w:rPr>
        <w:t xml:space="preserve"> Александр </w:t>
      </w:r>
      <w:proofErr w:type="spellStart"/>
      <w:r>
        <w:rPr>
          <w:color w:val="000000"/>
          <w:sz w:val="28"/>
          <w:szCs w:val="28"/>
        </w:rPr>
        <w:t>Рамисович</w:t>
      </w:r>
      <w:proofErr w:type="spellEnd"/>
      <w:r w:rsidRPr="005216F2">
        <w:rPr>
          <w:color w:val="000000"/>
          <w:sz w:val="28"/>
          <w:szCs w:val="28"/>
        </w:rPr>
        <w:t xml:space="preserve"> </w:t>
      </w:r>
    </w:p>
    <w:p w14:paraId="728ACA5B" w14:textId="77777777" w:rsidR="0040698A" w:rsidRPr="005216F2" w:rsidRDefault="0040698A" w:rsidP="00416485">
      <w:pPr>
        <w:pStyle w:val="a3"/>
        <w:jc w:val="right"/>
        <w:rPr>
          <w:color w:val="000000"/>
          <w:sz w:val="28"/>
          <w:szCs w:val="28"/>
        </w:rPr>
      </w:pPr>
    </w:p>
    <w:p w14:paraId="25A6AEDE" w14:textId="77777777" w:rsidR="00416485" w:rsidRPr="005216F2" w:rsidRDefault="00416485" w:rsidP="00416485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14:paraId="068F31B9" w14:textId="77777777" w:rsidR="00416485" w:rsidRPr="005216F2" w:rsidRDefault="00416485" w:rsidP="00416485">
      <w:pPr>
        <w:pStyle w:val="a3"/>
        <w:jc w:val="right"/>
        <w:rPr>
          <w:color w:val="000000"/>
          <w:sz w:val="28"/>
          <w:szCs w:val="28"/>
        </w:rPr>
      </w:pPr>
    </w:p>
    <w:p w14:paraId="3E734D17" w14:textId="77777777" w:rsidR="00416485" w:rsidRPr="005216F2" w:rsidRDefault="00416485" w:rsidP="00416485">
      <w:pPr>
        <w:spacing w:line="240" w:lineRule="auto"/>
        <w:jc w:val="center"/>
        <w:rPr>
          <w:sz w:val="28"/>
          <w:szCs w:val="28"/>
        </w:rPr>
      </w:pPr>
    </w:p>
    <w:p w14:paraId="68613EC0" w14:textId="77777777" w:rsidR="00416485" w:rsidRPr="005216F2" w:rsidRDefault="00416485" w:rsidP="00416485">
      <w:pPr>
        <w:spacing w:line="240" w:lineRule="auto"/>
        <w:jc w:val="center"/>
        <w:rPr>
          <w:sz w:val="28"/>
          <w:szCs w:val="28"/>
        </w:rPr>
      </w:pPr>
    </w:p>
    <w:p w14:paraId="75B12BF4" w14:textId="77777777" w:rsidR="00416485" w:rsidRPr="005216F2" w:rsidRDefault="00416485" w:rsidP="00416485">
      <w:pPr>
        <w:spacing w:line="240" w:lineRule="auto"/>
        <w:jc w:val="center"/>
        <w:rPr>
          <w:sz w:val="28"/>
          <w:szCs w:val="28"/>
        </w:rPr>
      </w:pPr>
    </w:p>
    <w:p w14:paraId="22B5B437" w14:textId="77777777" w:rsidR="00416485" w:rsidRPr="005216F2" w:rsidRDefault="00416485" w:rsidP="00416485">
      <w:pPr>
        <w:spacing w:line="240" w:lineRule="auto"/>
        <w:jc w:val="center"/>
        <w:rPr>
          <w:sz w:val="28"/>
          <w:szCs w:val="28"/>
        </w:rPr>
      </w:pPr>
    </w:p>
    <w:p w14:paraId="2FCF70A8" w14:textId="77777777" w:rsidR="00416485" w:rsidRPr="005216F2" w:rsidRDefault="00416485" w:rsidP="00416485">
      <w:pPr>
        <w:spacing w:line="240" w:lineRule="auto"/>
        <w:jc w:val="center"/>
        <w:rPr>
          <w:sz w:val="28"/>
          <w:szCs w:val="28"/>
        </w:rPr>
      </w:pPr>
    </w:p>
    <w:p w14:paraId="4421AC3B" w14:textId="77777777" w:rsidR="00416485" w:rsidRPr="005216F2" w:rsidRDefault="00416485" w:rsidP="004164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6F2">
        <w:rPr>
          <w:rFonts w:ascii="Times New Roman" w:hAnsi="Times New Roman" w:cs="Times New Roman"/>
          <w:sz w:val="28"/>
          <w:szCs w:val="28"/>
        </w:rPr>
        <w:t>2023 г.</w:t>
      </w:r>
    </w:p>
    <w:p w14:paraId="02A0BDA5" w14:textId="77777777" w:rsidR="0040698A" w:rsidRDefault="0040698A" w:rsidP="004069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ка алгоритма работы машины Тьюринга</w:t>
      </w:r>
    </w:p>
    <w:p w14:paraId="136FC6BB" w14:textId="14035EED" w:rsidR="00F12C76" w:rsidRPr="001665D4" w:rsidRDefault="0040698A" w:rsidP="004069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5D4">
        <w:rPr>
          <w:rFonts w:ascii="Times New Roman" w:hAnsi="Times New Roman" w:cs="Times New Roman"/>
          <w:b/>
          <w:bCs/>
          <w:sz w:val="28"/>
          <w:szCs w:val="28"/>
        </w:rPr>
        <w:t>Постановка задач:</w:t>
      </w:r>
    </w:p>
    <w:p w14:paraId="7A48B1A6" w14:textId="5C12E5A4" w:rsidR="0040698A" w:rsidRDefault="0040698A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ниверсальный алгоритм для работы машины Тьюринга. К заданному числу прибавить 9.</w:t>
      </w:r>
    </w:p>
    <w:p w14:paraId="2231395C" w14:textId="77777777" w:rsidR="0040698A" w:rsidRDefault="0040698A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77D921" w14:textId="424B3248" w:rsidR="0040698A" w:rsidRPr="001665D4" w:rsidRDefault="0040698A" w:rsidP="004069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5D4">
        <w:rPr>
          <w:rFonts w:ascii="Times New Roman" w:hAnsi="Times New Roman" w:cs="Times New Roman"/>
          <w:b/>
          <w:bCs/>
          <w:sz w:val="28"/>
          <w:szCs w:val="28"/>
        </w:rPr>
        <w:t>Словесный алгоритм</w:t>
      </w:r>
      <w:r w:rsidR="00B77029" w:rsidRPr="001665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068046" w14:textId="4ADCC8CE" w:rsidR="00B77029" w:rsidRPr="00B77029" w:rsidRDefault="00B77029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эмулятор машины Тьюринга</w:t>
      </w:r>
      <w:r w:rsidRPr="00B77029">
        <w:rPr>
          <w:rFonts w:ascii="Times New Roman" w:hAnsi="Times New Roman" w:cs="Times New Roman"/>
          <w:sz w:val="28"/>
          <w:szCs w:val="28"/>
        </w:rPr>
        <w:t>;</w:t>
      </w:r>
    </w:p>
    <w:p w14:paraId="6CA79FAA" w14:textId="23E60865" w:rsidR="00B77029" w:rsidRPr="00B77029" w:rsidRDefault="00B77029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словия задачи</w:t>
      </w:r>
      <w:r w:rsidRPr="00B77029">
        <w:rPr>
          <w:rFonts w:ascii="Times New Roman" w:hAnsi="Times New Roman" w:cs="Times New Roman"/>
          <w:sz w:val="28"/>
          <w:szCs w:val="28"/>
        </w:rPr>
        <w:t>;</w:t>
      </w:r>
    </w:p>
    <w:p w14:paraId="6107D27B" w14:textId="6CEB8F51" w:rsidR="00B77029" w:rsidRPr="00B77029" w:rsidRDefault="00B77029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ям составить универсальный алгоритм решения задачи</w:t>
      </w:r>
      <w:r w:rsidRPr="00B77029">
        <w:rPr>
          <w:rFonts w:ascii="Times New Roman" w:hAnsi="Times New Roman" w:cs="Times New Roman"/>
          <w:sz w:val="28"/>
          <w:szCs w:val="28"/>
        </w:rPr>
        <w:t>;</w:t>
      </w:r>
    </w:p>
    <w:p w14:paraId="4312E3F6" w14:textId="5016AF06" w:rsidR="00B77029" w:rsidRDefault="00B77029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алгоритм на корректную работу</w:t>
      </w:r>
      <w:r w:rsidR="00AD2E84">
        <w:rPr>
          <w:rFonts w:ascii="Times New Roman" w:hAnsi="Times New Roman" w:cs="Times New Roman"/>
          <w:sz w:val="28"/>
          <w:szCs w:val="28"/>
        </w:rPr>
        <w:t xml:space="preserve"> с разными входными данными</w:t>
      </w:r>
      <w:r w:rsidRPr="00B77029">
        <w:rPr>
          <w:rFonts w:ascii="Times New Roman" w:hAnsi="Times New Roman" w:cs="Times New Roman"/>
          <w:sz w:val="28"/>
          <w:szCs w:val="28"/>
        </w:rPr>
        <w:t>;</w:t>
      </w:r>
    </w:p>
    <w:p w14:paraId="21CBB4E8" w14:textId="77777777" w:rsidR="009113A6" w:rsidRDefault="009113A6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A1A8FF" w14:textId="5712800A" w:rsidR="00B77029" w:rsidRPr="001665D4" w:rsidRDefault="00B77029" w:rsidP="004069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5D4">
        <w:rPr>
          <w:rFonts w:ascii="Times New Roman" w:hAnsi="Times New Roman" w:cs="Times New Roman"/>
          <w:b/>
          <w:bCs/>
          <w:sz w:val="28"/>
          <w:szCs w:val="28"/>
        </w:rPr>
        <w:t>Смысловые значения</w:t>
      </w:r>
      <w:r w:rsidR="009113A6" w:rsidRPr="001665D4">
        <w:rPr>
          <w:rFonts w:ascii="Times New Roman" w:hAnsi="Times New Roman" w:cs="Times New Roman"/>
          <w:b/>
          <w:bCs/>
          <w:sz w:val="28"/>
          <w:szCs w:val="28"/>
        </w:rPr>
        <w:t xml:space="preserve"> команд</w:t>
      </w:r>
      <w:r w:rsidRPr="001665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8B5ADA" w14:textId="7593AD6A" w:rsidR="009113A6" w:rsidRDefault="009113A6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ый алфавит 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2572">
        <w:rPr>
          <w:rFonts w:ascii="Times New Roman" w:hAnsi="Times New Roman" w:cs="Times New Roman"/>
          <w:sz w:val="28"/>
          <w:szCs w:val="28"/>
        </w:rPr>
        <w:t>=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0E257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0E2572">
        <w:rPr>
          <w:rFonts w:ascii="Times New Roman" w:hAnsi="Times New Roman" w:cs="Times New Roman"/>
          <w:sz w:val="28"/>
          <w:szCs w:val="28"/>
        </w:rPr>
        <w:t>,…,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E2572">
        <w:rPr>
          <w:rFonts w:ascii="Times New Roman" w:hAnsi="Times New Roman" w:cs="Times New Roman"/>
          <w:sz w:val="28"/>
          <w:szCs w:val="28"/>
        </w:rPr>
        <w:t>}</w:t>
      </w:r>
    </w:p>
    <w:p w14:paraId="29FA9A23" w14:textId="11F4A35E" w:rsidR="009113A6" w:rsidRPr="009113A6" w:rsidRDefault="009113A6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команд -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E2572">
        <w:rPr>
          <w:rFonts w:ascii="Times New Roman" w:hAnsi="Times New Roman" w:cs="Times New Roman"/>
          <w:sz w:val="28"/>
          <w:szCs w:val="28"/>
        </w:rPr>
        <w:t>={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Pr="000E257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0E2572">
        <w:rPr>
          <w:rFonts w:ascii="Times New Roman" w:hAnsi="Times New Roman" w:cs="Times New Roman"/>
          <w:sz w:val="28"/>
          <w:szCs w:val="28"/>
        </w:rPr>
        <w:t>2,…,</w:t>
      </w:r>
      <w:r>
        <w:rPr>
          <w:rFonts w:ascii="Times New Roman" w:hAnsi="Times New Roman" w:cs="Times New Roman"/>
          <w:sz w:val="28"/>
          <w:szCs w:val="28"/>
          <w:lang w:val="en-US"/>
        </w:rPr>
        <w:t>qn</w:t>
      </w:r>
      <w:r w:rsidRPr="000E2572">
        <w:rPr>
          <w:rFonts w:ascii="Times New Roman" w:hAnsi="Times New Roman" w:cs="Times New Roman"/>
          <w:sz w:val="28"/>
          <w:szCs w:val="28"/>
        </w:rPr>
        <w:t>}</w:t>
      </w:r>
      <w:r w:rsidRPr="009113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голова машины</w:t>
      </w:r>
    </w:p>
    <w:p w14:paraId="0B3128D5" w14:textId="6A79F308" w:rsidR="009113A6" w:rsidRDefault="009113A6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3A6">
        <w:rPr>
          <w:rFonts w:ascii="Times New Roman" w:hAnsi="Times New Roman" w:cs="Times New Roman"/>
          <w:sz w:val="28"/>
          <w:szCs w:val="28"/>
        </w:rPr>
        <w:t>“&lt;</w:t>
      </w:r>
      <w:proofErr w:type="gramEnd"/>
      <w:r w:rsidRPr="009113A6">
        <w:rPr>
          <w:rFonts w:ascii="Times New Roman" w:hAnsi="Times New Roman" w:cs="Times New Roman"/>
          <w:sz w:val="28"/>
          <w:szCs w:val="28"/>
        </w:rPr>
        <w:t xml:space="preserve">”, “&gt;” – </w:t>
      </w:r>
      <w:r>
        <w:rPr>
          <w:rFonts w:ascii="Times New Roman" w:hAnsi="Times New Roman" w:cs="Times New Roman"/>
          <w:sz w:val="28"/>
          <w:szCs w:val="28"/>
        </w:rPr>
        <w:t>сдвиг головы машины влево и вправо соответственно</w:t>
      </w:r>
    </w:p>
    <w:p w14:paraId="74DF104C" w14:textId="5CD20D84" w:rsidR="009113A6" w:rsidRDefault="009113A6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_” – </w:t>
      </w:r>
      <w:r>
        <w:rPr>
          <w:rFonts w:ascii="Times New Roman" w:hAnsi="Times New Roman" w:cs="Times New Roman"/>
          <w:sz w:val="28"/>
          <w:szCs w:val="28"/>
        </w:rPr>
        <w:t>пустая ячейка</w:t>
      </w:r>
    </w:p>
    <w:p w14:paraId="7642C5F9" w14:textId="4A2CB215" w:rsidR="009113A6" w:rsidRPr="009113A6" w:rsidRDefault="009113A6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.”</w:t>
      </w:r>
      <w:r>
        <w:rPr>
          <w:rFonts w:ascii="Times New Roman" w:hAnsi="Times New Roman" w:cs="Times New Roman"/>
          <w:sz w:val="28"/>
          <w:szCs w:val="28"/>
        </w:rPr>
        <w:t xml:space="preserve"> – остаться на месте</w:t>
      </w:r>
    </w:p>
    <w:p w14:paraId="1DFFB3AB" w14:textId="66DCFF53" w:rsidR="009113A6" w:rsidRDefault="009113A6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0” – </w:t>
      </w:r>
      <w:r>
        <w:rPr>
          <w:rFonts w:ascii="Times New Roman" w:hAnsi="Times New Roman" w:cs="Times New Roman"/>
          <w:sz w:val="28"/>
          <w:szCs w:val="28"/>
        </w:rPr>
        <w:t>стоп программа</w:t>
      </w:r>
    </w:p>
    <w:p w14:paraId="5D8058BE" w14:textId="53850506" w:rsidR="009113A6" w:rsidRDefault="009113A6" w:rsidP="0040698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, 2, 3, 4, 5, 6, 7, 8, 9}</w:t>
      </w:r>
    </w:p>
    <w:p w14:paraId="60B1E7A6" w14:textId="77777777" w:rsidR="00AD2E84" w:rsidRDefault="00AD2E84" w:rsidP="0040698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1344E" w14:textId="64EAF604" w:rsidR="00AD2E84" w:rsidRPr="001665D4" w:rsidRDefault="00AD2E84" w:rsidP="004069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5D4">
        <w:rPr>
          <w:rFonts w:ascii="Times New Roman" w:hAnsi="Times New Roman" w:cs="Times New Roman"/>
          <w:b/>
          <w:bCs/>
          <w:sz w:val="28"/>
          <w:szCs w:val="28"/>
        </w:rPr>
        <w:t>Таблица команд:</w:t>
      </w:r>
    </w:p>
    <w:p w14:paraId="2DF7A6F8" w14:textId="260ECA1A" w:rsidR="00AD2E84" w:rsidRPr="00F446D7" w:rsidRDefault="00AD2E84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E84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прибавление к разряду </w:t>
      </w:r>
      <w:r w:rsidR="00F446D7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число 9</w:t>
      </w:r>
      <w:r w:rsidR="00F446D7">
        <w:rPr>
          <w:rFonts w:ascii="Times New Roman" w:hAnsi="Times New Roman" w:cs="Times New Roman"/>
          <w:sz w:val="28"/>
          <w:szCs w:val="28"/>
        </w:rPr>
        <w:t xml:space="preserve"> и переход к </w:t>
      </w:r>
      <w:r w:rsidR="00F446D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46D7" w:rsidRPr="00F446D7">
        <w:rPr>
          <w:rFonts w:ascii="Times New Roman" w:hAnsi="Times New Roman" w:cs="Times New Roman"/>
          <w:sz w:val="28"/>
          <w:szCs w:val="28"/>
        </w:rPr>
        <w:t>2</w:t>
      </w:r>
    </w:p>
    <w:p w14:paraId="6D72FF57" w14:textId="1361C4E0" w:rsidR="00AD2E84" w:rsidRPr="00D84988" w:rsidRDefault="00AD2E84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E84">
        <w:rPr>
          <w:rFonts w:ascii="Times New Roman" w:hAnsi="Times New Roman" w:cs="Times New Roman"/>
          <w:sz w:val="28"/>
          <w:szCs w:val="28"/>
        </w:rPr>
        <w:t>2 –</w:t>
      </w:r>
      <w:r w:rsidR="00D5494F" w:rsidRPr="00D5494F">
        <w:rPr>
          <w:rFonts w:ascii="Times New Roman" w:hAnsi="Times New Roman" w:cs="Times New Roman"/>
          <w:sz w:val="28"/>
          <w:szCs w:val="28"/>
        </w:rPr>
        <w:t xml:space="preserve">прибавление к разряду десятков </w:t>
      </w:r>
      <w:proofErr w:type="gramStart"/>
      <w:r w:rsidR="00D5494F" w:rsidRPr="00D5494F">
        <w:rPr>
          <w:rFonts w:ascii="Times New Roman" w:hAnsi="Times New Roman" w:cs="Times New Roman"/>
          <w:sz w:val="28"/>
          <w:szCs w:val="28"/>
        </w:rPr>
        <w:t>1 ,</w:t>
      </w:r>
      <w:proofErr w:type="gramEnd"/>
      <w:r w:rsidR="00D5494F" w:rsidRPr="00D5494F">
        <w:rPr>
          <w:rFonts w:ascii="Times New Roman" w:hAnsi="Times New Roman" w:cs="Times New Roman"/>
          <w:sz w:val="28"/>
          <w:szCs w:val="28"/>
        </w:rPr>
        <w:t xml:space="preserve"> если сумма чи</w:t>
      </w:r>
      <w:r w:rsidR="00D5494F">
        <w:rPr>
          <w:rFonts w:ascii="Times New Roman" w:hAnsi="Times New Roman" w:cs="Times New Roman"/>
          <w:sz w:val="28"/>
          <w:szCs w:val="28"/>
        </w:rPr>
        <w:t>сл</w:t>
      </w:r>
      <w:r w:rsidR="00D5494F" w:rsidRPr="00D5494F">
        <w:rPr>
          <w:rFonts w:ascii="Times New Roman" w:hAnsi="Times New Roman" w:cs="Times New Roman"/>
          <w:sz w:val="28"/>
          <w:szCs w:val="28"/>
        </w:rPr>
        <w:t>а больше 10, то записываем единицу, переходим к следующему разряду и прибавляем 1</w:t>
      </w:r>
    </w:p>
    <w:p w14:paraId="7A1CDF9A" w14:textId="77777777" w:rsidR="001665D4" w:rsidRDefault="001665D4" w:rsidP="0040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5DD4B5" w14:textId="77777777" w:rsidR="00D84988" w:rsidRDefault="001665D4" w:rsidP="004069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5D4">
        <w:rPr>
          <w:rFonts w:ascii="Times New Roman" w:hAnsi="Times New Roman" w:cs="Times New Roman"/>
          <w:b/>
          <w:bCs/>
          <w:sz w:val="28"/>
          <w:szCs w:val="28"/>
        </w:rPr>
        <w:t>Рисунок:</w:t>
      </w:r>
    </w:p>
    <w:p w14:paraId="33D9B9F6" w14:textId="5FECDB98" w:rsidR="00E72DBB" w:rsidRDefault="00D84988" w:rsidP="00E72DB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063D2" wp14:editId="6560B9BB">
            <wp:extent cx="4158840" cy="2343150"/>
            <wp:effectExtent l="0" t="0" r="0" b="0"/>
            <wp:docPr id="185862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32" cy="237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A7BD" w14:textId="418836BE" w:rsidR="00E72DBB" w:rsidRDefault="00E72DBB" w:rsidP="001D024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 – Схематический рисунок работы программы</w:t>
      </w:r>
    </w:p>
    <w:p w14:paraId="393FB689" w14:textId="7F0AF323" w:rsidR="00A4022C" w:rsidRDefault="00A4022C" w:rsidP="0040698A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4022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криншоты работы программы:</w:t>
      </w:r>
    </w:p>
    <w:p w14:paraId="48A832AC" w14:textId="4D9E2AEE" w:rsidR="00A4022C" w:rsidRDefault="00A4022C" w:rsidP="00A4022C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7E1CEB1" wp14:editId="34EE67E4">
            <wp:extent cx="5939790" cy="3203575"/>
            <wp:effectExtent l="0" t="0" r="3810" b="0"/>
            <wp:docPr id="590275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75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0710" w14:textId="6A01ED63" w:rsidR="00A4022C" w:rsidRDefault="00A4022C" w:rsidP="00A402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4022C">
        <w:rPr>
          <w:rFonts w:ascii="Times New Roman" w:hAnsi="Times New Roman" w:cs="Times New Roman"/>
          <w:noProof/>
          <w:sz w:val="28"/>
          <w:szCs w:val="28"/>
        </w:rPr>
        <w:t>Рис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A4022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0245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оставленная задача с выполненным условием</w:t>
      </w:r>
    </w:p>
    <w:p w14:paraId="3078B930" w14:textId="77777777" w:rsidR="00A4022C" w:rsidRDefault="00A4022C" w:rsidP="0040698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488AFE" w14:textId="66953674" w:rsidR="00A4022C" w:rsidRDefault="00A4022C" w:rsidP="00A402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56ED51" wp14:editId="60EC2EB0">
            <wp:extent cx="5939790" cy="3114040"/>
            <wp:effectExtent l="0" t="0" r="3810" b="0"/>
            <wp:docPr id="1156827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27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9826" w14:textId="0F4DC35C" w:rsidR="00A4022C" w:rsidRDefault="00A4022C" w:rsidP="00A402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D0245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Успешное завершение программы.</w:t>
      </w:r>
    </w:p>
    <w:p w14:paraId="01C37ECE" w14:textId="77777777" w:rsidR="006C19C2" w:rsidRDefault="006C19C2" w:rsidP="00A402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3A81EC" w14:textId="570934D3" w:rsidR="006C19C2" w:rsidRDefault="006C19C2" w:rsidP="006C19C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тестируем алгоритм с другими входными данными, чтобы удостовериться в универсальности метода решения.</w:t>
      </w:r>
    </w:p>
    <w:p w14:paraId="7125D988" w14:textId="6C1A281F" w:rsidR="00A4022C" w:rsidRDefault="00A4022C" w:rsidP="00A402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2821ACF" wp14:editId="736D735F">
            <wp:extent cx="5939790" cy="3225165"/>
            <wp:effectExtent l="0" t="0" r="3810" b="0"/>
            <wp:docPr id="121585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55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E218" w14:textId="76976821" w:rsidR="00A4022C" w:rsidRDefault="00A4022C" w:rsidP="00A402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D0245">
        <w:rPr>
          <w:rFonts w:ascii="Times New Roman" w:hAnsi="Times New Roman" w:cs="Times New Roman"/>
          <w:noProof/>
          <w:sz w:val="28"/>
          <w:szCs w:val="28"/>
        </w:rPr>
        <w:t>4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лгоритм с другими выходными данными</w:t>
      </w:r>
    </w:p>
    <w:p w14:paraId="6F7A4203" w14:textId="77777777" w:rsidR="00A4022C" w:rsidRDefault="00A4022C" w:rsidP="00A402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EAC84C" w14:textId="090D2149" w:rsidR="00A4022C" w:rsidRDefault="00A4022C" w:rsidP="00A402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C29D8C" wp14:editId="6B79A4E8">
            <wp:extent cx="5939790" cy="3100070"/>
            <wp:effectExtent l="0" t="0" r="3810" b="5080"/>
            <wp:docPr id="140900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02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E47B" w14:textId="35CED7B3" w:rsidR="006C19C2" w:rsidRPr="006C19C2" w:rsidRDefault="00A4022C" w:rsidP="006C19C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D0245">
        <w:rPr>
          <w:rFonts w:ascii="Times New Roman" w:hAnsi="Times New Roman" w:cs="Times New Roman"/>
          <w:noProof/>
          <w:sz w:val="28"/>
          <w:szCs w:val="28"/>
        </w:rPr>
        <w:t>5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спешное завершение программы</w:t>
      </w:r>
    </w:p>
    <w:sectPr w:rsidR="006C19C2" w:rsidRPr="006C19C2" w:rsidSect="00E72DBB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4741" w14:textId="77777777" w:rsidR="000A5BA4" w:rsidRDefault="000A5BA4" w:rsidP="00E72DBB">
      <w:pPr>
        <w:spacing w:after="0" w:line="240" w:lineRule="auto"/>
      </w:pPr>
      <w:r>
        <w:separator/>
      </w:r>
    </w:p>
  </w:endnote>
  <w:endnote w:type="continuationSeparator" w:id="0">
    <w:p w14:paraId="4ECB23BE" w14:textId="77777777" w:rsidR="000A5BA4" w:rsidRDefault="000A5BA4" w:rsidP="00E7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4305"/>
      <w:docPartObj>
        <w:docPartGallery w:val="Page Numbers (Bottom of Page)"/>
        <w:docPartUnique/>
      </w:docPartObj>
    </w:sdtPr>
    <w:sdtContent>
      <w:p w14:paraId="051B0BDE" w14:textId="7D0BEB7D" w:rsidR="00E72DBB" w:rsidRDefault="00E72D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3817B" w14:textId="299F471A" w:rsidR="00E72DBB" w:rsidRDefault="00E72DBB" w:rsidP="00E72DB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0063" w14:textId="77777777" w:rsidR="000A5BA4" w:rsidRDefault="000A5BA4" w:rsidP="00E72DBB">
      <w:pPr>
        <w:spacing w:after="0" w:line="240" w:lineRule="auto"/>
      </w:pPr>
      <w:r>
        <w:separator/>
      </w:r>
    </w:p>
  </w:footnote>
  <w:footnote w:type="continuationSeparator" w:id="0">
    <w:p w14:paraId="656DBCD6" w14:textId="77777777" w:rsidR="000A5BA4" w:rsidRDefault="000A5BA4" w:rsidP="00E72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67"/>
    <w:rsid w:val="000A5BA4"/>
    <w:rsid w:val="001665D4"/>
    <w:rsid w:val="001D0245"/>
    <w:rsid w:val="00270767"/>
    <w:rsid w:val="002F0A68"/>
    <w:rsid w:val="0040698A"/>
    <w:rsid w:val="00416485"/>
    <w:rsid w:val="006C0B77"/>
    <w:rsid w:val="006C19C2"/>
    <w:rsid w:val="008242FF"/>
    <w:rsid w:val="00870751"/>
    <w:rsid w:val="009113A6"/>
    <w:rsid w:val="00922C48"/>
    <w:rsid w:val="00A4022C"/>
    <w:rsid w:val="00AD2E84"/>
    <w:rsid w:val="00B41D9E"/>
    <w:rsid w:val="00B77029"/>
    <w:rsid w:val="00B915B7"/>
    <w:rsid w:val="00D5494F"/>
    <w:rsid w:val="00D84988"/>
    <w:rsid w:val="00E72DBB"/>
    <w:rsid w:val="00EA59DF"/>
    <w:rsid w:val="00EE4070"/>
    <w:rsid w:val="00F12C76"/>
    <w:rsid w:val="00F4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113B1"/>
  <w15:chartTrackingRefBased/>
  <w15:docId w15:val="{16711CB8-58CB-4ED1-8D47-945DA6AA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8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2DBB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E7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DB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E365-DE4F-4E13-89E7-29DBD44C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n</dc:creator>
  <cp:keywords/>
  <dc:description/>
  <cp:lastModifiedBy>Merin</cp:lastModifiedBy>
  <cp:revision>14</cp:revision>
  <dcterms:created xsi:type="dcterms:W3CDTF">2023-10-29T09:56:00Z</dcterms:created>
  <dcterms:modified xsi:type="dcterms:W3CDTF">2023-10-29T12:11:00Z</dcterms:modified>
</cp:coreProperties>
</file>